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7C96" w14:textId="664A5039" w:rsidR="002641AE" w:rsidRDefault="002641AE" w:rsidP="002641AE">
      <w:pPr>
        <w:pStyle w:val="StandardWeb"/>
        <w:jc w:val="both"/>
      </w:pPr>
      <w:r>
        <w:rPr>
          <w:i/>
          <w:iCs/>
          <w:noProof/>
        </w:rPr>
        <w:drawing>
          <wp:inline distT="0" distB="0" distL="0" distR="0" wp14:anchorId="726DAE8E" wp14:editId="374ED4E6">
            <wp:extent cx="5760720" cy="921385"/>
            <wp:effectExtent l="0" t="0" r="0" b="0"/>
            <wp:docPr id="3" name="Grafik 3" descr="Meine Seite Heade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ine Seite Headerbi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21385"/>
                    </a:xfrm>
                    <a:prstGeom prst="rect">
                      <a:avLst/>
                    </a:prstGeom>
                    <a:noFill/>
                    <a:ln>
                      <a:noFill/>
                    </a:ln>
                  </pic:spPr>
                </pic:pic>
              </a:graphicData>
            </a:graphic>
          </wp:inline>
        </w:drawing>
      </w:r>
    </w:p>
    <w:p w14:paraId="308E8233" w14:textId="77777777" w:rsidR="002641AE" w:rsidRDefault="002641AE" w:rsidP="002641AE">
      <w:pPr>
        <w:pStyle w:val="KeinLeerraum"/>
        <w:jc w:val="both"/>
      </w:pPr>
    </w:p>
    <w:p w14:paraId="6625B42B" w14:textId="77777777" w:rsidR="002641AE" w:rsidRDefault="002641AE" w:rsidP="002641AE">
      <w:pPr>
        <w:pStyle w:val="KeinLeerraum"/>
        <w:jc w:val="both"/>
      </w:pPr>
      <w:r>
        <w:rPr>
          <w:rStyle w:val="Hervorhebung"/>
        </w:rPr>
        <w:t xml:space="preserve">Einträge selbst erstellen oder aktuelle Infos sofort per Mail erhalten, mit der kostenlosen Meine Seite </w:t>
      </w:r>
      <w:proofErr w:type="spellStart"/>
      <w:r>
        <w:rPr>
          <w:rStyle w:val="Hervorhebung"/>
        </w:rPr>
        <w:t>powered</w:t>
      </w:r>
      <w:proofErr w:type="spellEnd"/>
      <w:r>
        <w:rPr>
          <w:rStyle w:val="Hervorhebung"/>
        </w:rPr>
        <w:t xml:space="preserve"> </w:t>
      </w:r>
      <w:proofErr w:type="spellStart"/>
      <w:r>
        <w:rPr>
          <w:rStyle w:val="Hervorhebung"/>
        </w:rPr>
        <w:t>by</w:t>
      </w:r>
      <w:proofErr w:type="spellEnd"/>
      <w:r>
        <w:rPr>
          <w:rStyle w:val="Hervorhebung"/>
        </w:rPr>
        <w:t xml:space="preserve"> GEM2GO! Der Gemeinde-Self-Service für alle Bürgerinnen und Bürger!</w:t>
      </w:r>
    </w:p>
    <w:p w14:paraId="4F7DC710" w14:textId="0E74035F" w:rsidR="002641AE" w:rsidRDefault="00B543BF" w:rsidP="002641AE">
      <w:pPr>
        <w:pStyle w:val="KeinLeerraum"/>
        <w:jc w:val="both"/>
      </w:pPr>
      <w:r>
        <w:rPr>
          <w:noProof/>
        </w:rPr>
        <w:drawing>
          <wp:anchor distT="0" distB="0" distL="114300" distR="114300" simplePos="0" relativeHeight="251659264" behindDoc="0" locked="0" layoutInCell="1" allowOverlap="1" wp14:anchorId="6569B35B" wp14:editId="13B21CB8">
            <wp:simplePos x="0" y="0"/>
            <wp:positionH relativeFrom="margin">
              <wp:posOffset>-152400</wp:posOffset>
            </wp:positionH>
            <wp:positionV relativeFrom="paragraph">
              <wp:posOffset>174625</wp:posOffset>
            </wp:positionV>
            <wp:extent cx="2383790" cy="1442720"/>
            <wp:effectExtent l="0" t="0" r="0"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83" r="16217" b="31795"/>
                    <a:stretch/>
                  </pic:blipFill>
                  <pic:spPr bwMode="auto">
                    <a:xfrm>
                      <a:off x="0" y="0"/>
                      <a:ext cx="238379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A8ACE" w14:textId="3979D4D1" w:rsidR="002641AE" w:rsidRDefault="002641AE" w:rsidP="002641AE">
      <w:pPr>
        <w:pStyle w:val="KeinLeerraum"/>
        <w:jc w:val="both"/>
      </w:pPr>
      <w:r>
        <w:t xml:space="preserve">Ab sofort gibt es auf unserer Webseite die sogenannte „Meine Seite“. Mit der „Meine Seite“ können Sie sich an wichtige Informationen innerhalb unserer Gemeinde erinnern lassen. Zudem gibt es für Sie die Möglichkeit Veranstaltungen, Inserate oder den Brancheneintrag Ihres Unternehmens oder Vereins selbst zu erfassen und zu verwalten. Diese Einträge werden dann von uns kontrolliert und daraufhin für die Webseite freigeschalten. </w:t>
      </w:r>
      <w:r w:rsidR="00B543BF">
        <w:t>Alles,</w:t>
      </w:r>
      <w:r>
        <w:t xml:space="preserve"> was Sie dafür </w:t>
      </w:r>
      <w:r w:rsidR="00B543BF">
        <w:t>tun müssen,</w:t>
      </w:r>
      <w:r>
        <w:t xml:space="preserve"> ist sich auf der Meine Seite zu registrieren.</w:t>
      </w:r>
    </w:p>
    <w:p w14:paraId="491C159B" w14:textId="77777777" w:rsidR="001D0C54" w:rsidRDefault="001D0C54" w:rsidP="002641AE">
      <w:pPr>
        <w:pStyle w:val="KeinLeerraum"/>
        <w:jc w:val="both"/>
      </w:pPr>
    </w:p>
    <w:p w14:paraId="1D8C6D63" w14:textId="5E6636F1" w:rsidR="001D0C54" w:rsidRPr="002B124B" w:rsidRDefault="001D0C54" w:rsidP="002641AE">
      <w:pPr>
        <w:pStyle w:val="KeinLeerraum"/>
        <w:jc w:val="both"/>
        <w:rPr>
          <w:b/>
          <w:bCs/>
        </w:rPr>
      </w:pPr>
      <w:r w:rsidRPr="002B124B">
        <w:rPr>
          <w:b/>
          <w:bCs/>
        </w:rPr>
        <w:t>Ihre Möglichkeiten mit der Meine Seite in der Übersicht</w:t>
      </w:r>
      <w:r w:rsidR="002B124B">
        <w:rPr>
          <w:b/>
          <w:bCs/>
        </w:rPr>
        <w:t>:</w:t>
      </w:r>
    </w:p>
    <w:p w14:paraId="3CFB5D0D" w14:textId="10168D8B" w:rsidR="001D0C54" w:rsidRDefault="001D0C54" w:rsidP="002B124B">
      <w:pPr>
        <w:pStyle w:val="KeinLeerraum"/>
        <w:numPr>
          <w:ilvl w:val="0"/>
          <w:numId w:val="1"/>
        </w:numPr>
        <w:jc w:val="both"/>
      </w:pPr>
      <w:r>
        <w:t>Verwaltung des eigenen Vereins inklusive der Erstellung von Newsbeiträgen und Veranstaltungen</w:t>
      </w:r>
    </w:p>
    <w:p w14:paraId="651249D0" w14:textId="009AFA41" w:rsidR="00053C64" w:rsidRDefault="00053C64" w:rsidP="002B124B">
      <w:pPr>
        <w:pStyle w:val="KeinLeerraum"/>
        <w:numPr>
          <w:ilvl w:val="0"/>
          <w:numId w:val="1"/>
        </w:numPr>
        <w:jc w:val="both"/>
      </w:pPr>
      <w:r>
        <w:t>Verwaltung des eigenen Wirtschaftsbetriebs (Öffnungszeiten, Ansprechpartner und mehr)</w:t>
      </w:r>
    </w:p>
    <w:p w14:paraId="2FC7EBD8" w14:textId="6DB3F15B" w:rsidR="00053C64" w:rsidRDefault="00053C64" w:rsidP="002B124B">
      <w:pPr>
        <w:pStyle w:val="KeinLeerraum"/>
        <w:numPr>
          <w:ilvl w:val="0"/>
          <w:numId w:val="1"/>
        </w:numPr>
        <w:jc w:val="both"/>
      </w:pPr>
      <w:r>
        <w:t>Erstellung von Inseraten und Veranstaltungen</w:t>
      </w:r>
    </w:p>
    <w:p w14:paraId="32D20496" w14:textId="62B54007" w:rsidR="00053C64" w:rsidRDefault="00053C64" w:rsidP="002B124B">
      <w:pPr>
        <w:pStyle w:val="KeinLeerraum"/>
        <w:numPr>
          <w:ilvl w:val="0"/>
          <w:numId w:val="1"/>
        </w:numPr>
        <w:jc w:val="both"/>
      </w:pPr>
      <w:r>
        <w:t>Hinterlegung von E-Mail-Abonnements</w:t>
      </w:r>
      <w:r w:rsidR="002B124B">
        <w:t xml:space="preserve"> für wichtige Infos aus der Gemeinde</w:t>
      </w:r>
    </w:p>
    <w:p w14:paraId="71BBBA14" w14:textId="2F4D2118" w:rsidR="002641AE" w:rsidRDefault="002641AE" w:rsidP="002641AE">
      <w:pPr>
        <w:pStyle w:val="KeinLeerraum"/>
        <w:jc w:val="both"/>
      </w:pPr>
      <w:r>
        <w:rPr>
          <w:noProof/>
        </w:rPr>
        <w:drawing>
          <wp:anchor distT="0" distB="0" distL="114300" distR="114300" simplePos="0" relativeHeight="251658240" behindDoc="0" locked="0" layoutInCell="1" allowOverlap="1" wp14:anchorId="325599A9" wp14:editId="3C9BF31F">
            <wp:simplePos x="0" y="0"/>
            <wp:positionH relativeFrom="page">
              <wp:posOffset>4435475</wp:posOffset>
            </wp:positionH>
            <wp:positionV relativeFrom="paragraph">
              <wp:posOffset>119380</wp:posOffset>
            </wp:positionV>
            <wp:extent cx="2559685" cy="15430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59" t="-1" r="15178" b="31368"/>
                    <a:stretch/>
                  </pic:blipFill>
                  <pic:spPr bwMode="auto">
                    <a:xfrm>
                      <a:off x="0" y="0"/>
                      <a:ext cx="255968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E88C7" w14:textId="26CEEB39" w:rsidR="002641AE" w:rsidRDefault="002641AE" w:rsidP="002641AE">
      <w:pPr>
        <w:pStyle w:val="KeinLeerraum"/>
        <w:jc w:val="both"/>
      </w:pPr>
      <w:r>
        <w:rPr>
          <w:rStyle w:val="Fett"/>
        </w:rPr>
        <w:t>Jetzt kostenlos losstarten!</w:t>
      </w:r>
    </w:p>
    <w:p w14:paraId="79320957" w14:textId="09007FD0" w:rsidR="002641AE" w:rsidRDefault="00B543BF" w:rsidP="002641AE">
      <w:pPr>
        <w:pStyle w:val="KeinLeerraum"/>
        <w:jc w:val="both"/>
      </w:pPr>
      <w:r>
        <w:t xml:space="preserve">Losstarten können Sie </w:t>
      </w:r>
      <w:r w:rsidR="00E03120">
        <w:t xml:space="preserve">ganz einfach unter </w:t>
      </w:r>
      <w:hyperlink r:id="rId12" w:history="1">
        <w:r w:rsidR="00E03120" w:rsidRPr="00116043">
          <w:rPr>
            <w:rStyle w:val="Hyperlink"/>
          </w:rPr>
          <w:t>mein.gem2go.at</w:t>
        </w:r>
      </w:hyperlink>
      <w:r w:rsidR="00ED68C6">
        <w:t xml:space="preserve">. Wählen Sie unsere Gemeinde aus und registrieren Sie sich </w:t>
      </w:r>
      <w:r w:rsidR="002641AE">
        <w:t xml:space="preserve">mit Ihrem Facebook, Google oder Microsoft-Konto. Eine weitere Möglichkeit stellt das Registrierungsformular unter „Jetzt registrieren“ dar. </w:t>
      </w:r>
      <w:r w:rsidR="002641AE">
        <w:rPr>
          <w:rStyle w:val="Fett"/>
        </w:rPr>
        <w:t>Ganz einfach und schnell! </w:t>
      </w:r>
    </w:p>
    <w:p w14:paraId="4F4BC6CF" w14:textId="77777777" w:rsidR="00B543BF" w:rsidRDefault="00B543BF" w:rsidP="002641AE">
      <w:pPr>
        <w:pStyle w:val="KeinLeerraum"/>
        <w:jc w:val="both"/>
        <w:rPr>
          <w:rStyle w:val="Fett"/>
        </w:rPr>
      </w:pPr>
    </w:p>
    <w:p w14:paraId="6DCFC741" w14:textId="77777777" w:rsidR="00B543BF" w:rsidRDefault="00B543BF" w:rsidP="002641AE">
      <w:pPr>
        <w:pStyle w:val="KeinLeerraum"/>
        <w:jc w:val="both"/>
        <w:rPr>
          <w:rStyle w:val="Fett"/>
        </w:rPr>
      </w:pPr>
    </w:p>
    <w:p w14:paraId="1EC5E577" w14:textId="2916E158" w:rsidR="002641AE" w:rsidRDefault="002641AE" w:rsidP="002641AE">
      <w:pPr>
        <w:pStyle w:val="KeinLeerraum"/>
        <w:jc w:val="both"/>
      </w:pPr>
      <w:r>
        <w:rPr>
          <w:rStyle w:val="Fett"/>
        </w:rPr>
        <w:t>Wir lassen Sie nicht im Stich!</w:t>
      </w:r>
    </w:p>
    <w:p w14:paraId="2900D2CF" w14:textId="30D1AC73" w:rsidR="002641AE" w:rsidRDefault="002641AE" w:rsidP="002641AE">
      <w:pPr>
        <w:pStyle w:val="KeinLeerraum"/>
        <w:jc w:val="both"/>
      </w:pPr>
      <w:r>
        <w:t xml:space="preserve">Sind Sie registriert können Sie sofort losstarten. Sollten Sie bei der Erstellung von Einträgen oder verwalten von Abonnements Hilfe benötigen, so hilft Ihnen die </w:t>
      </w:r>
      <w:hyperlink r:id="rId13" w:history="1">
        <w:r w:rsidR="00A74C07">
          <w:rPr>
            <w:rStyle w:val="Hyperlink"/>
          </w:rPr>
          <w:t>Meine Seite Hilfe</w:t>
        </w:r>
      </w:hyperlink>
      <w:r w:rsidR="00B543BF">
        <w:t xml:space="preserve"> </w:t>
      </w:r>
      <w:r>
        <w:t>am rechten Bildschirmrand!</w:t>
      </w:r>
    </w:p>
    <w:p w14:paraId="1FA41B1B" w14:textId="2F8F1108" w:rsidR="002641AE" w:rsidRDefault="002641AE" w:rsidP="002641AE">
      <w:pPr>
        <w:pStyle w:val="KeinLeerraum"/>
        <w:jc w:val="both"/>
      </w:pPr>
    </w:p>
    <w:p w14:paraId="75B08E5B" w14:textId="77777777" w:rsidR="002641AE" w:rsidRDefault="002641AE" w:rsidP="002641AE">
      <w:pPr>
        <w:pStyle w:val="KeinLeerraum"/>
        <w:jc w:val="both"/>
      </w:pPr>
      <w:r>
        <w:t>Wir wünschen Ihnen Viel Spaß mit der Meine Seite!</w:t>
      </w:r>
    </w:p>
    <w:p w14:paraId="11523811" w14:textId="77777777" w:rsidR="002641AE" w:rsidRDefault="002641AE" w:rsidP="002641AE">
      <w:pPr>
        <w:pStyle w:val="KeinLeerraum"/>
        <w:jc w:val="both"/>
      </w:pPr>
    </w:p>
    <w:p w14:paraId="1B1516BC" w14:textId="77777777" w:rsidR="00AC188F" w:rsidRDefault="00AC188F" w:rsidP="002641AE">
      <w:pPr>
        <w:pStyle w:val="KeinLeerraum"/>
        <w:jc w:val="both"/>
        <w:rPr>
          <w:rStyle w:val="Fett"/>
        </w:rPr>
      </w:pPr>
    </w:p>
    <w:p w14:paraId="4D42348D" w14:textId="77777777" w:rsidR="00AC188F" w:rsidRDefault="00AC188F" w:rsidP="002641AE">
      <w:pPr>
        <w:pStyle w:val="KeinLeerraum"/>
        <w:jc w:val="both"/>
      </w:pPr>
    </w:p>
    <w:sectPr w:rsidR="00AC18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144"/>
    <w:multiLevelType w:val="hybridMultilevel"/>
    <w:tmpl w:val="7E005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0763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AE"/>
    <w:rsid w:val="00053C64"/>
    <w:rsid w:val="00116043"/>
    <w:rsid w:val="001D0C54"/>
    <w:rsid w:val="002641AE"/>
    <w:rsid w:val="002B124B"/>
    <w:rsid w:val="005B0686"/>
    <w:rsid w:val="00A74C07"/>
    <w:rsid w:val="00AC188F"/>
    <w:rsid w:val="00B543BF"/>
    <w:rsid w:val="00B55779"/>
    <w:rsid w:val="00E03120"/>
    <w:rsid w:val="00ED68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CFF"/>
  <w15:chartTrackingRefBased/>
  <w15:docId w15:val="{1AE5045F-EFA7-40C8-A2CC-AF8DC91C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641A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2641AE"/>
    <w:rPr>
      <w:i/>
      <w:iCs/>
    </w:rPr>
  </w:style>
  <w:style w:type="character" w:styleId="Fett">
    <w:name w:val="Strong"/>
    <w:basedOn w:val="Absatz-Standardschriftart"/>
    <w:uiPriority w:val="22"/>
    <w:qFormat/>
    <w:rsid w:val="002641AE"/>
    <w:rPr>
      <w:b/>
      <w:bCs/>
    </w:rPr>
  </w:style>
  <w:style w:type="character" w:styleId="Hyperlink">
    <w:name w:val="Hyperlink"/>
    <w:basedOn w:val="Absatz-Standardschriftart"/>
    <w:uiPriority w:val="99"/>
    <w:unhideWhenUsed/>
    <w:rsid w:val="002641AE"/>
    <w:rPr>
      <w:color w:val="0000FF"/>
      <w:u w:val="single"/>
    </w:rPr>
  </w:style>
  <w:style w:type="paragraph" w:styleId="KeinLeerraum">
    <w:name w:val="No Spacing"/>
    <w:uiPriority w:val="1"/>
    <w:qFormat/>
    <w:rsid w:val="002641AE"/>
    <w:pPr>
      <w:spacing w:after="0" w:line="240" w:lineRule="auto"/>
    </w:pPr>
  </w:style>
  <w:style w:type="character" w:styleId="BesuchterLink">
    <w:name w:val="FollowedHyperlink"/>
    <w:basedOn w:val="Absatz-Standardschriftart"/>
    <w:uiPriority w:val="99"/>
    <w:semiHidden/>
    <w:unhideWhenUsed/>
    <w:rsid w:val="00B543BF"/>
    <w:rPr>
      <w:color w:val="954F72" w:themeColor="followedHyperlink"/>
      <w:u w:val="single"/>
    </w:rPr>
  </w:style>
  <w:style w:type="character" w:styleId="NichtaufgelsteErwhnung">
    <w:name w:val="Unresolved Mention"/>
    <w:basedOn w:val="Absatz-Standardschriftart"/>
    <w:uiPriority w:val="99"/>
    <w:semiHidden/>
    <w:unhideWhenUsed/>
    <w:rsid w:val="00B5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49290">
      <w:bodyDiv w:val="1"/>
      <w:marLeft w:val="0"/>
      <w:marRight w:val="0"/>
      <w:marTop w:val="0"/>
      <w:marBottom w:val="0"/>
      <w:divBdr>
        <w:top w:val="none" w:sz="0" w:space="0" w:color="auto"/>
        <w:left w:val="none" w:sz="0" w:space="0" w:color="auto"/>
        <w:bottom w:val="none" w:sz="0" w:space="0" w:color="auto"/>
        <w:right w:val="none" w:sz="0" w:space="0" w:color="auto"/>
      </w:divBdr>
    </w:div>
    <w:div w:id="2019696216">
      <w:bodyDiv w:val="1"/>
      <w:marLeft w:val="0"/>
      <w:marRight w:val="0"/>
      <w:marTop w:val="0"/>
      <w:marBottom w:val="0"/>
      <w:divBdr>
        <w:top w:val="none" w:sz="0" w:space="0" w:color="auto"/>
        <w:left w:val="none" w:sz="0" w:space="0" w:color="auto"/>
        <w:bottom w:val="none" w:sz="0" w:space="0" w:color="auto"/>
        <w:right w:val="none" w:sz="0" w:space="0" w:color="auto"/>
      </w:divBdr>
    </w:div>
    <w:div w:id="2126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gem2go.page/meineseitehilf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in.gem2go.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38EC1BAAFEFA41A29DFA3C464857B9" ma:contentTypeVersion="18" ma:contentTypeDescription="Ein neues Dokument erstellen." ma:contentTypeScope="" ma:versionID="51bf4eb04d57746632a7083ba9d0d409">
  <xsd:schema xmlns:xsd="http://www.w3.org/2001/XMLSchema" xmlns:xs="http://www.w3.org/2001/XMLSchema" xmlns:p="http://schemas.microsoft.com/office/2006/metadata/properties" xmlns:ns2="bda73f39-31e8-4d7e-b7fa-4ce600eb7f70" xmlns:ns3="43feca9c-778e-4f35-b648-7b3a5f0a9547" xmlns:ns4="d4583742-0eaf-4445-9d95-9230080e1bdc" targetNamespace="http://schemas.microsoft.com/office/2006/metadata/properties" ma:root="true" ma:fieldsID="b82aa38ab2a4b144becfb9ba59c324ca" ns2:_="" ns3:_="" ns4:_="">
    <xsd:import namespace="bda73f39-31e8-4d7e-b7fa-4ce600eb7f70"/>
    <xsd:import namespace="43feca9c-778e-4f35-b648-7b3a5f0a9547"/>
    <xsd:import namespace="d4583742-0eaf-4445-9d95-9230080e1bd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73f39-31e8-4d7e-b7fa-4ce600eb7f7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ca9c-778e-4f35-b648-7b3a5f0a95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aaea408-82ea-4730-b710-68d6cdf2efbf"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83742-0eaf-4445-9d95-9230080e1bd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78ad671-91a8-477e-a297-c04b453399a9}" ma:internalName="TaxCatchAll" ma:showField="CatchAllData" ma:web="d4583742-0eaf-4445-9d95-9230080e1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583742-0eaf-4445-9d95-9230080e1bdc" xsi:nil="true"/>
    <lcf76f155ced4ddcb4097134ff3c332f xmlns="43feca9c-778e-4f35-b648-7b3a5f0a9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FB6108-800C-4BE4-BFB5-E84AFF8C6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73f39-31e8-4d7e-b7fa-4ce600eb7f70"/>
    <ds:schemaRef ds:uri="43feca9c-778e-4f35-b648-7b3a5f0a9547"/>
    <ds:schemaRef ds:uri="d4583742-0eaf-4445-9d95-9230080e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CCC96-EBEE-4F2B-9ED4-5B3BAF0044A0}">
  <ds:schemaRefs>
    <ds:schemaRef ds:uri="http://schemas.openxmlformats.org/officeDocument/2006/bibliography"/>
  </ds:schemaRefs>
</ds:datastoreItem>
</file>

<file path=customXml/itemProps3.xml><?xml version="1.0" encoding="utf-8"?>
<ds:datastoreItem xmlns:ds="http://schemas.openxmlformats.org/officeDocument/2006/customXml" ds:itemID="{37ABCEB8-3D45-4F01-AC50-7F2F6D97608C}">
  <ds:schemaRefs>
    <ds:schemaRef ds:uri="http://schemas.microsoft.com/sharepoint/v3/contenttype/forms"/>
  </ds:schemaRefs>
</ds:datastoreItem>
</file>

<file path=customXml/itemProps4.xml><?xml version="1.0" encoding="utf-8"?>
<ds:datastoreItem xmlns:ds="http://schemas.openxmlformats.org/officeDocument/2006/customXml" ds:itemID="{81BB9C03-4979-4900-AC0C-F53E70654EFF}">
  <ds:schemaRefs>
    <ds:schemaRef ds:uri="http://schemas.microsoft.com/office/2006/metadata/properties"/>
    <ds:schemaRef ds:uri="http://schemas.microsoft.com/office/infopath/2007/PartnerControls"/>
    <ds:schemaRef ds:uri="d4583742-0eaf-4445-9d95-9230080e1bdc"/>
    <ds:schemaRef ds:uri="43feca9c-778e-4f35-b648-7b3a5f0a95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18</Characters>
  <Application>Microsoft Office Word</Application>
  <DocSecurity>0</DocSecurity>
  <Lines>3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llner | RIS GmbH</dc:creator>
  <cp:keywords/>
  <dc:description/>
  <cp:lastModifiedBy>Gregor Gollner | RIS GmbH</cp:lastModifiedBy>
  <cp:revision>9</cp:revision>
  <dcterms:created xsi:type="dcterms:W3CDTF">2023-02-03T10:09:00Z</dcterms:created>
  <dcterms:modified xsi:type="dcterms:W3CDTF">2023-06-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8EC1BAAFEFA41A29DFA3C464857B9</vt:lpwstr>
  </property>
  <property fmtid="{D5CDD505-2E9C-101B-9397-08002B2CF9AE}" pid="3" name="MediaServiceImageTags">
    <vt:lpwstr/>
  </property>
</Properties>
</file>